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4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5.2018</w:t>
      </w:r>
    </w:p>
    <w:p w:rsidR="009B4271" w:rsidRPr="00AF318E" w:rsidRDefault="00A44C4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44C4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C4293" w:rsidRDefault="00A44C4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C4293">
        <w:br w:type="page"/>
      </w:r>
    </w:p>
    <w:p w:rsidR="006C4293" w:rsidRDefault="006C4293">
      <w:r>
        <w:lastRenderedPageBreak/>
        <w:t xml:space="preserve">Datum potvrzení objednávky dodavatelem:  </w:t>
      </w:r>
      <w:r w:rsidR="00A44C4A">
        <w:t>10.5.2018</w:t>
      </w:r>
    </w:p>
    <w:p w:rsidR="006C4293" w:rsidRDefault="006C4293">
      <w:r>
        <w:t>Potvrzení objednávky:</w:t>
      </w:r>
    </w:p>
    <w:p w:rsidR="00A44C4A" w:rsidRDefault="00A44C4A">
      <w:r>
        <w:t xml:space="preserve">From: </w:t>
      </w:r>
    </w:p>
    <w:p w:rsidR="00A44C4A" w:rsidRDefault="00A44C4A">
      <w:r>
        <w:t>Sent: Thursday, May 10, 2018 7:29 AM</w:t>
      </w:r>
    </w:p>
    <w:p w:rsidR="00A44C4A" w:rsidRDefault="00A44C4A">
      <w:r>
        <w:t>To: MTZ &lt;mtz@vodarna.cz&gt;</w:t>
      </w:r>
    </w:p>
    <w:p w:rsidR="00A44C4A" w:rsidRDefault="00A44C4A">
      <w:r>
        <w:t>Subject: RE: Vodárna Plzeň,Objednávka materiálu M2018/0424</w:t>
      </w:r>
    </w:p>
    <w:p w:rsidR="00A44C4A" w:rsidRDefault="00A44C4A"/>
    <w:p w:rsidR="00A44C4A" w:rsidRDefault="00A44C4A">
      <w:r>
        <w:t>Dobrý deň,</w:t>
      </w:r>
    </w:p>
    <w:p w:rsidR="00A44C4A" w:rsidRDefault="00A44C4A">
      <w:r>
        <w:t>Vaša objednávka bola prijatá.</w:t>
      </w:r>
    </w:p>
    <w:p w:rsidR="00A44C4A" w:rsidRDefault="00A44C4A"/>
    <w:p w:rsidR="00A44C4A" w:rsidRDefault="00A44C4A">
      <w:r>
        <w:t>S pozdravom</w:t>
      </w:r>
    </w:p>
    <w:p w:rsidR="00A44C4A" w:rsidRDefault="00A44C4A"/>
    <w:p w:rsidR="006C4293" w:rsidRDefault="006C429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93" w:rsidRDefault="006C4293" w:rsidP="000071C6">
      <w:pPr>
        <w:spacing w:after="0" w:line="240" w:lineRule="auto"/>
      </w:pPr>
      <w:r>
        <w:separator/>
      </w:r>
    </w:p>
  </w:endnote>
  <w:endnote w:type="continuationSeparator" w:id="0">
    <w:p w:rsidR="006C4293" w:rsidRDefault="006C429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44C4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93" w:rsidRDefault="006C4293" w:rsidP="000071C6">
      <w:pPr>
        <w:spacing w:after="0" w:line="240" w:lineRule="auto"/>
      </w:pPr>
      <w:r>
        <w:separator/>
      </w:r>
    </w:p>
  </w:footnote>
  <w:footnote w:type="continuationSeparator" w:id="0">
    <w:p w:rsidR="006C4293" w:rsidRDefault="006C429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C4293"/>
    <w:rsid w:val="0070020F"/>
    <w:rsid w:val="00733935"/>
    <w:rsid w:val="009041CA"/>
    <w:rsid w:val="00936482"/>
    <w:rsid w:val="009565BB"/>
    <w:rsid w:val="009B4271"/>
    <w:rsid w:val="00A44C4A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BFA2168-6C17-42D9-8809-C891FD46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3D8F-7214-4F9F-8E32-3F9AE3FC4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F78F8-13F0-46CF-97B7-8FF8C6D0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5-10T05:32:00Z</dcterms:created>
  <dcterms:modified xsi:type="dcterms:W3CDTF">2018-05-10T05:32:00Z</dcterms:modified>
</cp:coreProperties>
</file>